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01" w:rsidRPr="00CF6501" w:rsidRDefault="00CF6501" w:rsidP="00CF650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</w:t>
      </w:r>
      <w:r w:rsidRPr="00CF6501"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CF6501" w:rsidRPr="00CF6501" w:rsidRDefault="00CF6501" w:rsidP="00CF650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Default="00CF6501" w:rsidP="00CF6501">
      <w:pPr>
        <w:pStyle w:val="Tekstpodstawowywcity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CF6501">
        <w:rPr>
          <w:rFonts w:ascii="Times New Roman" w:hAnsi="Times New Roman" w:cs="Times New Roman"/>
          <w:b/>
          <w:bCs/>
        </w:rPr>
        <w:t xml:space="preserve">Formularz ofertowo – cenowy </w:t>
      </w:r>
    </w:p>
    <w:p w:rsidR="00B40C91" w:rsidRPr="00CF6501" w:rsidRDefault="00B40C91" w:rsidP="00CF6501">
      <w:pPr>
        <w:pStyle w:val="Tekstpodstawowywcity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B40C91" w:rsidRPr="00B40C91" w:rsidRDefault="00B40C91" w:rsidP="00B4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organizację i obsługę dwóch zagranicznych wizyt studyjnych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realizowanych w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ramach projektu: pn.: „Nowoczesna Szkoła Zawodowa – Nowoczes</w:t>
      </w:r>
      <w:r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CF6501" w:rsidRPr="00CF6501" w:rsidRDefault="00CF6501" w:rsidP="00CF6501">
      <w:pPr>
        <w:pStyle w:val="Tekstpodstawowywcity"/>
        <w:tabs>
          <w:tab w:val="num" w:pos="1980"/>
        </w:tabs>
        <w:spacing w:after="0"/>
        <w:ind w:left="1980" w:hanging="1980"/>
        <w:jc w:val="center"/>
        <w:rPr>
          <w:rFonts w:ascii="Times New Roman" w:hAnsi="Times New Roman" w:cs="Times New Roman"/>
          <w:b/>
          <w:bCs/>
        </w:rPr>
      </w:pPr>
      <w:r w:rsidRPr="00CF6501">
        <w:rPr>
          <w:rFonts w:ascii="Times New Roman" w:hAnsi="Times New Roman" w:cs="Times New Roman"/>
          <w:color w:val="000000"/>
        </w:rPr>
        <w:tab/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/My (imię i nazwisko)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ko upoważniony/</w:t>
      </w:r>
      <w:proofErr w:type="spellStart"/>
      <w:r w:rsidRPr="00CF6501">
        <w:rPr>
          <w:rFonts w:ascii="Times New Roman"/>
          <w:szCs w:val="24"/>
        </w:rPr>
        <w:t>nieni</w:t>
      </w:r>
      <w:proofErr w:type="spellEnd"/>
      <w:r w:rsidRPr="00CF6501">
        <w:rPr>
          <w:rFonts w:ascii="Times New Roman"/>
          <w:szCs w:val="24"/>
        </w:rPr>
        <w:t xml:space="preserve">  przedstawiciel/le Wykonawcy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działając w imieniu reprezentowanej przeze mnie/nas  Wykonawcy/Wykonawców *  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5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* </w:t>
      </w:r>
      <w:r w:rsidRPr="00CF6501">
        <w:rPr>
          <w:rFonts w:ascii="Times New Roman" w:hAnsi="Times New Roman" w:cs="Times New Roman"/>
          <w:i/>
          <w:iCs/>
          <w:sz w:val="24"/>
          <w:szCs w:val="24"/>
        </w:rPr>
        <w:t xml:space="preserve"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 </w:t>
      </w:r>
    </w:p>
    <w:p w:rsidR="00CF6501" w:rsidRPr="00CF6501" w:rsidRDefault="00CF6501" w:rsidP="00CF6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B7" w:rsidRDefault="00CF6501" w:rsidP="00B40C9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/y, że oferujemy wykonanie całości przedmiotu zamówienia objętego specyfikacją istotnych warunków zamówienia za ryczałtową cenę:</w:t>
      </w:r>
    </w:p>
    <w:p w:rsidR="00CF6501" w:rsidRPr="00CF6501" w:rsidRDefault="00CF6501" w:rsidP="000275B7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</w:rPr>
        <w:br/>
        <w:t>Cenę oferty brutto:</w:t>
      </w: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CF6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5B7">
        <w:rPr>
          <w:rFonts w:ascii="Times New Roman" w:hAnsi="Times New Roman" w:cs="Times New Roman"/>
          <w:bCs/>
          <w:sz w:val="24"/>
          <w:szCs w:val="24"/>
        </w:rPr>
        <w:t>zł</w:t>
      </w:r>
      <w:r w:rsidRPr="000275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501" w:rsidRPr="00CF6501" w:rsidRDefault="00CF6501" w:rsidP="000275B7">
      <w:pPr>
        <w:spacing w:after="0" w:line="240" w:lineRule="auto"/>
        <w:ind w:left="426" w:firstLine="28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 zł) (w tym </w:t>
      </w:r>
      <w:r w:rsidR="001B2E7B">
        <w:rPr>
          <w:rFonts w:ascii="Times New Roman" w:hAnsi="Times New Roman" w:cs="Times New Roman"/>
          <w:sz w:val="24"/>
          <w:szCs w:val="24"/>
        </w:rPr>
        <w:t xml:space="preserve"> </w:t>
      </w:r>
      <w:r w:rsidRPr="00CF6501">
        <w:rPr>
          <w:rFonts w:ascii="Times New Roman" w:hAnsi="Times New Roman" w:cs="Times New Roman"/>
          <w:sz w:val="24"/>
          <w:szCs w:val="24"/>
        </w:rPr>
        <w:t>podatek VAT )</w:t>
      </w:r>
    </w:p>
    <w:p w:rsidR="00CF6501" w:rsidRPr="00CF6501" w:rsidRDefault="001B2E7B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ę oferty netto</w:t>
      </w:r>
      <w:r w:rsidR="00CF6501" w:rsidRPr="00CF65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6501" w:rsidRPr="001B2E7B">
        <w:rPr>
          <w:rFonts w:ascii="Times New Roman" w:hAnsi="Times New Roman" w:cs="Times New Roman"/>
          <w:bCs/>
          <w:sz w:val="24"/>
          <w:szCs w:val="24"/>
        </w:rPr>
        <w:t>............................................. zł</w:t>
      </w:r>
      <w:r w:rsidR="00CF6501" w:rsidRPr="001B2E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501" w:rsidRP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 zł)</w:t>
      </w:r>
    </w:p>
    <w:p w:rsidR="00CF6501" w:rsidRP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</w:rPr>
        <w:t>VAT:</w:t>
      </w:r>
      <w:r w:rsidR="00B40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91" w:rsidRPr="00B40C91">
        <w:rPr>
          <w:rFonts w:ascii="Times New Roman" w:hAnsi="Times New Roman" w:cs="Times New Roman"/>
          <w:bCs/>
          <w:sz w:val="24"/>
          <w:szCs w:val="24"/>
        </w:rPr>
        <w:t>………</w:t>
      </w:r>
      <w:r w:rsidRPr="00CF6501">
        <w:rPr>
          <w:rFonts w:ascii="Times New Roman" w:hAnsi="Times New Roman" w:cs="Times New Roman"/>
          <w:sz w:val="24"/>
          <w:szCs w:val="24"/>
        </w:rPr>
        <w:br/>
        <w:t xml:space="preserve">        (słownie: ....................................................................................................... zł)</w:t>
      </w:r>
    </w:p>
    <w:p w:rsid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Stawka podatku VAT:………………………………………………………………zł</w:t>
      </w:r>
    </w:p>
    <w:p w:rsid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BC6DE8" w:rsidRDefault="00BC6DE8" w:rsidP="00BC6DE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oferujemy przeloty:</w:t>
      </w:r>
    </w:p>
    <w:p w:rsidR="00BC6DE8" w:rsidRP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ierwszy wyjazd:  z Polski do Szwajcarii z lotniska w …….o godz. na lotnisko w </w:t>
      </w:r>
      <w:r w:rsidR="00622700">
        <w:rPr>
          <w:rFonts w:ascii="Times New Roman" w:hAnsi="Times New Roman"/>
          <w:sz w:val="24"/>
          <w:szCs w:val="24"/>
        </w:rPr>
        <w:t xml:space="preserve">Zurychu </w:t>
      </w:r>
      <w:r>
        <w:rPr>
          <w:rFonts w:ascii="Times New Roman" w:hAnsi="Times New Roman"/>
          <w:sz w:val="24"/>
          <w:szCs w:val="24"/>
        </w:rPr>
        <w:t>(Szwajcaria) w godz. ……</w:t>
      </w:r>
    </w:p>
    <w:p w:rsid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oferujemy przeloty ze Szwajcarii do Polski z lotniska w </w:t>
      </w:r>
      <w:r w:rsidR="00622700">
        <w:rPr>
          <w:rFonts w:ascii="Times New Roman" w:hAnsi="Times New Roman"/>
          <w:sz w:val="24"/>
          <w:szCs w:val="24"/>
        </w:rPr>
        <w:t xml:space="preserve">Zurychu </w:t>
      </w:r>
      <w:r>
        <w:rPr>
          <w:rFonts w:ascii="Times New Roman" w:hAnsi="Times New Roman"/>
          <w:sz w:val="24"/>
          <w:szCs w:val="24"/>
        </w:rPr>
        <w:t>o godz. na lotnisko w ….. (Polska) w godz. ……</w:t>
      </w:r>
    </w:p>
    <w:p w:rsidR="00BC6DE8" w:rsidRP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rugi wyjazd:  z Polski do Szwajcarii z lotniska w …….o godz. na lotnisko w </w:t>
      </w:r>
      <w:r w:rsidR="00622700">
        <w:rPr>
          <w:rFonts w:ascii="Times New Roman" w:hAnsi="Times New Roman"/>
          <w:sz w:val="24"/>
          <w:szCs w:val="24"/>
        </w:rPr>
        <w:t xml:space="preserve">Zurychu </w:t>
      </w:r>
      <w:r>
        <w:rPr>
          <w:rFonts w:ascii="Times New Roman" w:hAnsi="Times New Roman"/>
          <w:sz w:val="24"/>
          <w:szCs w:val="24"/>
        </w:rPr>
        <w:t>(Szwajcaria) w godz. ……</w:t>
      </w:r>
    </w:p>
    <w:p w:rsid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oferujemy przeloty ze Szwajcarii do Polski z lotniska w </w:t>
      </w:r>
      <w:r w:rsidR="00622700">
        <w:rPr>
          <w:rFonts w:ascii="Times New Roman" w:hAnsi="Times New Roman"/>
          <w:sz w:val="24"/>
          <w:szCs w:val="24"/>
        </w:rPr>
        <w:t xml:space="preserve">Zurychu </w:t>
      </w:r>
      <w:r w:rsidR="00AF23E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 godz. na lotnisko w ….. (Polska) w godz. ……</w:t>
      </w:r>
    </w:p>
    <w:p w:rsid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BC6DE8" w:rsidRDefault="00BC6DE8" w:rsidP="006227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hotel</w:t>
      </w:r>
      <w:r w:rsidR="00622700">
        <w:rPr>
          <w:rFonts w:ascii="Times New Roman" w:hAnsi="Times New Roman"/>
          <w:sz w:val="24"/>
          <w:szCs w:val="24"/>
        </w:rPr>
        <w:t xml:space="preserve"> w Zurychu</w:t>
      </w:r>
      <w:r>
        <w:rPr>
          <w:rFonts w:ascii="Times New Roman" w:hAnsi="Times New Roman"/>
          <w:sz w:val="24"/>
          <w:szCs w:val="24"/>
        </w:rPr>
        <w:t>, w którym będą zakwaterowane grupy:</w:t>
      </w:r>
    </w:p>
    <w:p w:rsidR="00BC6DE8" w:rsidRDefault="00BC6DE8" w:rsidP="0062270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DE8">
        <w:rPr>
          <w:rFonts w:ascii="Times New Roman" w:hAnsi="Times New Roman"/>
          <w:sz w:val="24"/>
          <w:szCs w:val="24"/>
        </w:rPr>
        <w:t>– pierwszy wyjazd ……</w:t>
      </w:r>
      <w:r>
        <w:rPr>
          <w:rFonts w:ascii="Times New Roman" w:hAnsi="Times New Roman"/>
          <w:sz w:val="24"/>
          <w:szCs w:val="24"/>
        </w:rPr>
        <w:t xml:space="preserve"> (nazwa hotelu) o standardzie ….. (ilość *)</w:t>
      </w:r>
    </w:p>
    <w:p w:rsidR="00BC6DE8" w:rsidRDefault="00BC6DE8" w:rsidP="0062270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C6DE8">
        <w:rPr>
          <w:rFonts w:ascii="Times New Roman" w:hAnsi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/>
          <w:sz w:val="24"/>
          <w:szCs w:val="24"/>
        </w:rPr>
        <w:t>drugi</w:t>
      </w:r>
      <w:r w:rsidRPr="00BC6DE8">
        <w:rPr>
          <w:rFonts w:ascii="Times New Roman" w:hAnsi="Times New Roman"/>
          <w:sz w:val="24"/>
          <w:szCs w:val="24"/>
        </w:rPr>
        <w:t xml:space="preserve"> wyjazd ……</w:t>
      </w:r>
      <w:r>
        <w:rPr>
          <w:rFonts w:ascii="Times New Roman" w:hAnsi="Times New Roman"/>
          <w:sz w:val="24"/>
          <w:szCs w:val="24"/>
        </w:rPr>
        <w:t xml:space="preserve"> (nazwa hotelu) o standardzie ….. (ilość *)</w:t>
      </w:r>
    </w:p>
    <w:p w:rsidR="00BC6DE8" w:rsidRPr="00CF6501" w:rsidRDefault="00BC6DE8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Oświadczam/y, iż przedstawiam/y Zamawiającemu ……… (wskazać</w:t>
      </w:r>
      <w:r w:rsidR="00622700">
        <w:rPr>
          <w:rFonts w:ascii="Times New Roman" w:hAnsi="Times New Roman"/>
          <w:sz w:val="24"/>
          <w:szCs w:val="24"/>
        </w:rPr>
        <w:t xml:space="preserve"> liczbę) odbytych przez tłumaczy</w:t>
      </w:r>
      <w:r w:rsidRPr="00CF6501">
        <w:rPr>
          <w:rFonts w:ascii="Times New Roman" w:hAnsi="Times New Roman"/>
          <w:sz w:val="24"/>
          <w:szCs w:val="24"/>
        </w:rPr>
        <w:t xml:space="preserve"> zagranicznych wyjazdów studyjnych lub zagranicznych misji branżowych/gospodarczych lub zagranicznych wizyt studyjnych lub zagranicznych wyjazdów </w:t>
      </w:r>
      <w:proofErr w:type="spellStart"/>
      <w:r w:rsidRPr="00CF6501">
        <w:rPr>
          <w:rFonts w:ascii="Times New Roman" w:hAnsi="Times New Roman"/>
          <w:sz w:val="24"/>
          <w:szCs w:val="24"/>
        </w:rPr>
        <w:t>studyjno</w:t>
      </w:r>
      <w:proofErr w:type="spellEnd"/>
      <w:r w:rsidRPr="00CF6501">
        <w:rPr>
          <w:rFonts w:ascii="Times New Roman" w:hAnsi="Times New Roman"/>
          <w:sz w:val="24"/>
          <w:szCs w:val="24"/>
        </w:rPr>
        <w:t xml:space="preserve"> – szkoleniowych </w:t>
      </w:r>
      <w:r w:rsidRPr="00CF6501">
        <w:rPr>
          <w:rFonts w:ascii="Times New Roman" w:hAnsi="Times New Roman"/>
          <w:sz w:val="24"/>
          <w:szCs w:val="24"/>
          <w:u w:val="single"/>
        </w:rPr>
        <w:t>do Szwajcarii w roli tłumacza języka niemieckiego</w:t>
      </w:r>
      <w:r w:rsidRPr="00CF6501">
        <w:rPr>
          <w:rFonts w:ascii="Times New Roman" w:hAnsi="Times New Roman"/>
          <w:sz w:val="24"/>
          <w:szCs w:val="24"/>
        </w:rPr>
        <w:t xml:space="preserve">. 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Wykonawca powinien wpisać liczbę 2, 3, 4, 5 i więcej. Wpisanie punktów 0 Wykonawca nie spełnia warunku, wpisanie 1 przez Wykonawcę wyniesie 0 punktów.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Oświadczam/y, iż przedstawiam/y Zamawiającemu ……… (wskaza</w:t>
      </w:r>
      <w:r w:rsidR="00622700">
        <w:rPr>
          <w:rFonts w:ascii="Times New Roman" w:hAnsi="Times New Roman"/>
          <w:sz w:val="24"/>
          <w:szCs w:val="24"/>
        </w:rPr>
        <w:t xml:space="preserve">ć liczbę) obytych przez tłumaczy </w:t>
      </w:r>
      <w:r w:rsidRPr="00CF6501">
        <w:rPr>
          <w:rFonts w:ascii="Times New Roman" w:hAnsi="Times New Roman"/>
          <w:sz w:val="24"/>
          <w:szCs w:val="24"/>
        </w:rPr>
        <w:t xml:space="preserve">zagranicznych wyjazdów studyjnych lub zagranicznych misji branżowych/gospodarczych lub zagranicznych wizyt studyjnych lub zagranicznych wyjazdów </w:t>
      </w:r>
      <w:proofErr w:type="spellStart"/>
      <w:r w:rsidRPr="00CF6501">
        <w:rPr>
          <w:rFonts w:ascii="Times New Roman" w:hAnsi="Times New Roman"/>
          <w:sz w:val="24"/>
          <w:szCs w:val="24"/>
        </w:rPr>
        <w:t>studyjno</w:t>
      </w:r>
      <w:proofErr w:type="spellEnd"/>
      <w:r w:rsidRPr="00CF6501">
        <w:rPr>
          <w:rFonts w:ascii="Times New Roman" w:hAnsi="Times New Roman"/>
          <w:sz w:val="24"/>
          <w:szCs w:val="24"/>
        </w:rPr>
        <w:t xml:space="preserve"> – szkoleniowych </w:t>
      </w:r>
      <w:r w:rsidRPr="00CF6501">
        <w:rPr>
          <w:rFonts w:ascii="Times New Roman" w:hAnsi="Times New Roman"/>
          <w:sz w:val="24"/>
          <w:szCs w:val="24"/>
          <w:u w:val="single"/>
        </w:rPr>
        <w:t xml:space="preserve">dla przedstawicieli placówek oświatowych </w:t>
      </w:r>
      <w:r w:rsidRPr="00CF6501">
        <w:rPr>
          <w:rFonts w:ascii="Times New Roman" w:hAnsi="Times New Roman"/>
          <w:sz w:val="24"/>
          <w:szCs w:val="24"/>
        </w:rPr>
        <w:t>w</w:t>
      </w:r>
      <w:r w:rsidR="00B40C91">
        <w:rPr>
          <w:rFonts w:ascii="Times New Roman" w:hAnsi="Times New Roman"/>
          <w:sz w:val="24"/>
          <w:szCs w:val="24"/>
        </w:rPr>
        <w:t> </w:t>
      </w:r>
      <w:r w:rsidRPr="00CF6501">
        <w:rPr>
          <w:rFonts w:ascii="Times New Roman" w:hAnsi="Times New Roman"/>
          <w:sz w:val="24"/>
          <w:szCs w:val="24"/>
        </w:rPr>
        <w:t>rozumieniu Ustawy o systemie oświaty z dn. 07 września 1991 r. (</w:t>
      </w:r>
      <w:proofErr w:type="spellStart"/>
      <w:r w:rsidRPr="00CF6501">
        <w:rPr>
          <w:rFonts w:ascii="Times New Roman" w:hAnsi="Times New Roman"/>
          <w:sz w:val="24"/>
          <w:szCs w:val="24"/>
        </w:rPr>
        <w:t>t.j</w:t>
      </w:r>
      <w:proofErr w:type="spellEnd"/>
      <w:r w:rsidRPr="00CF6501">
        <w:rPr>
          <w:rFonts w:ascii="Times New Roman" w:hAnsi="Times New Roman"/>
          <w:sz w:val="24"/>
          <w:szCs w:val="24"/>
        </w:rPr>
        <w:t>. Dz. U. z 2015 r., poz. 2156 ze zm.)</w:t>
      </w:r>
      <w:r w:rsidRPr="00CF6501">
        <w:rPr>
          <w:rFonts w:ascii="Times New Roman" w:hAnsi="Times New Roman"/>
          <w:sz w:val="24"/>
          <w:szCs w:val="24"/>
          <w:u w:val="single"/>
        </w:rPr>
        <w:t xml:space="preserve"> lub przedstawicieli szkół wyższych</w:t>
      </w:r>
      <w:r w:rsidRPr="00CF6501">
        <w:rPr>
          <w:rFonts w:ascii="Times New Roman" w:hAnsi="Times New Roman"/>
          <w:sz w:val="24"/>
          <w:szCs w:val="24"/>
        </w:rPr>
        <w:t xml:space="preserve"> w rozumieniu ustawy z dnia 27.07.2005 r. prawo o szkolnictwie wyższym tj. Dz. U. z 2012 r., poz. 572 z </w:t>
      </w:r>
      <w:proofErr w:type="spellStart"/>
      <w:r w:rsidRPr="00CF6501">
        <w:rPr>
          <w:rFonts w:ascii="Times New Roman" w:hAnsi="Times New Roman"/>
          <w:sz w:val="24"/>
          <w:szCs w:val="24"/>
        </w:rPr>
        <w:t>późn</w:t>
      </w:r>
      <w:proofErr w:type="spellEnd"/>
      <w:r w:rsidRPr="00CF6501">
        <w:rPr>
          <w:rFonts w:ascii="Times New Roman" w:hAnsi="Times New Roman"/>
          <w:sz w:val="24"/>
          <w:szCs w:val="24"/>
        </w:rPr>
        <w:t xml:space="preserve">. zm. </w:t>
      </w:r>
      <w:r w:rsidR="00B40C91">
        <w:rPr>
          <w:rFonts w:ascii="Times New Roman" w:hAnsi="Times New Roman"/>
          <w:sz w:val="24"/>
          <w:szCs w:val="24"/>
          <w:u w:val="single"/>
        </w:rPr>
        <w:t xml:space="preserve">w </w:t>
      </w:r>
      <w:r w:rsidRPr="00CF6501">
        <w:rPr>
          <w:rFonts w:ascii="Times New Roman" w:hAnsi="Times New Roman"/>
          <w:sz w:val="24"/>
          <w:szCs w:val="24"/>
          <w:u w:val="single"/>
        </w:rPr>
        <w:t>roli tłumacza języka niemieckiego.</w:t>
      </w:r>
      <w:r w:rsidRPr="00CF6501">
        <w:rPr>
          <w:rFonts w:ascii="Times New Roman" w:hAnsi="Times New Roman"/>
          <w:sz w:val="24"/>
          <w:szCs w:val="24"/>
        </w:rPr>
        <w:t xml:space="preserve"> 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Wykonawca powinien wpisać liczbę 2, 3, 4, 5 i więcej. Wpisanie punktów 0 Wykonawca nie spełnia warunku, wpisanie 1 przez Wykonawcę wyniesie 0 punktów.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501" w:rsidRPr="00CF6501" w:rsidRDefault="00CF6501" w:rsidP="00CF650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p w:rsidR="00CF6501" w:rsidRPr="00CF6501" w:rsidRDefault="00CF6501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Imię Nazwisko osoby (osób) upoważnionych do podpisania umowy: ………………………………………………….……………………………………………</w:t>
      </w:r>
    </w:p>
    <w:p w:rsidR="000275B7" w:rsidRDefault="000275B7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</w:p>
    <w:p w:rsidR="00CF6501" w:rsidRPr="00CF6501" w:rsidRDefault="006510FE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F6501" w:rsidRPr="00CF6501">
        <w:rPr>
          <w:rFonts w:ascii="Times New Roman" w:hAnsi="Times New Roman" w:cs="Times New Roman"/>
          <w:sz w:val="24"/>
          <w:szCs w:val="24"/>
          <w:lang w:val="de-DE"/>
        </w:rPr>
        <w:t>.…/ ………………………………..………</w:t>
      </w:r>
    </w:p>
    <w:p w:rsidR="00CF6501" w:rsidRPr="00CF6501" w:rsidRDefault="006510FE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F6501" w:rsidRPr="00CF6501">
        <w:rPr>
          <w:rFonts w:ascii="Times New Roman" w:hAnsi="Times New Roman" w:cs="Times New Roman"/>
          <w:sz w:val="24"/>
          <w:szCs w:val="24"/>
          <w:lang w:val="de-DE"/>
        </w:rPr>
        <w:t>.…/ ....................................</w:t>
      </w:r>
    </w:p>
    <w:p w:rsidR="00CF6501" w:rsidRPr="00CF6501" w:rsidRDefault="00CF6501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Adres kontaktowy email: ……………………………………………</w:t>
      </w:r>
    </w:p>
    <w:p w:rsidR="00CF6501" w:rsidRPr="00CF6501" w:rsidRDefault="00CF6501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Pr="00CF6501" w:rsidRDefault="0096600E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 proszę podać czytel</w:t>
      </w:r>
      <w:r w:rsidR="00935665">
        <w:rPr>
          <w:rFonts w:ascii="Times New Roman" w:hAnsi="Times New Roman" w:cs="Times New Roman"/>
          <w:b/>
          <w:bCs/>
          <w:sz w:val="24"/>
          <w:szCs w:val="24"/>
        </w:rPr>
        <w:t>ny</w:t>
      </w:r>
      <w:r w:rsidR="00CF6501" w:rsidRPr="00CF6501">
        <w:rPr>
          <w:rFonts w:ascii="Times New Roman" w:hAnsi="Times New Roman" w:cs="Times New Roman"/>
          <w:b/>
          <w:bCs/>
          <w:sz w:val="24"/>
          <w:szCs w:val="24"/>
        </w:rPr>
        <w:t xml:space="preserve"> adres e-mail i nr faksu,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</w:p>
    <w:p w:rsidR="00CF6501" w:rsidRPr="00CF6501" w:rsidRDefault="00CF6501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 xml:space="preserve">Oferujemy wykonanie zamówienia na warunkach i w terminie określonym w SIWZ </w:t>
      </w:r>
      <w:r w:rsidR="00B40C91">
        <w:rPr>
          <w:rFonts w:ascii="Times New Roman" w:hAnsi="Times New Roman"/>
          <w:sz w:val="24"/>
          <w:szCs w:val="24"/>
        </w:rPr>
        <w:t>i </w:t>
      </w:r>
      <w:r w:rsidRPr="00CF6501">
        <w:rPr>
          <w:rFonts w:ascii="Times New Roman" w:hAnsi="Times New Roman"/>
          <w:sz w:val="24"/>
          <w:szCs w:val="24"/>
        </w:rPr>
        <w:t>wszystkich załącznikach do niej.</w:t>
      </w: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Oświadczamy, że zapoznaliśmy się z istotnymi postanowieniami do umowy w niniejszym postępowaniu, akceptujemy je i nie wnosimy do nich zastrzeżeń oraz przyjmujemy warunki tam zawarte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przyjmujemy sposób płatności zgodny z zapisami Specyfikacji Istotnych Warunków Zamówienia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w cenie naszej oferty uwzględnione zostały wszystkie koszty wykonania przedmiotowego zamówienia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 Specyfikacji Istotnych Warunków Zamówienia, tj. 30 dni od dnia upływu terminu składania ofert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lastRenderedPageBreak/>
        <w:t>W przypadku przyznania nam zamówienia, zobowiązujemy się do zawarcia umowy w miejscu i  terminie wskazanym przez Zamawiającego.</w:t>
      </w:r>
    </w:p>
    <w:p w:rsidR="00CF6501" w:rsidRPr="00B40C91" w:rsidRDefault="00CF6501" w:rsidP="00B40C9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zaoferowany przez nas przedmiot zamówienia spełnia wszystkie wymagania Zamawiającego.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ferta zawiera ……………….. ponumerowanych stron.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</w:t>
      </w:r>
    </w:p>
    <w:p w:rsidR="000275B7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6501" w:rsidRPr="00CF6501" w:rsidRDefault="000275B7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dnia………….2017</w:t>
      </w:r>
      <w:r w:rsidR="00CF6501" w:rsidRPr="00CF6501">
        <w:rPr>
          <w:rFonts w:ascii="Times New Roman" w:hAnsi="Times New Roman" w:cs="Times New Roman"/>
          <w:sz w:val="24"/>
          <w:szCs w:val="24"/>
        </w:rPr>
        <w:t>r.</w:t>
      </w:r>
      <w:r w:rsidR="00CF6501" w:rsidRPr="00CF6501">
        <w:rPr>
          <w:rFonts w:ascii="Times New Roman" w:hAnsi="Times New Roman" w:cs="Times New Roman"/>
          <w:sz w:val="24"/>
          <w:szCs w:val="24"/>
        </w:rPr>
        <w:br/>
      </w:r>
    </w:p>
    <w:p w:rsidR="00CF6501" w:rsidRPr="00CF6501" w:rsidRDefault="00CF6501" w:rsidP="001B2E7B">
      <w:pPr>
        <w:tabs>
          <w:tab w:val="left" w:pos="7938"/>
          <w:tab w:val="center" w:pos="8222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75B7">
        <w:rPr>
          <w:rFonts w:ascii="Times New Roman" w:hAnsi="Times New Roman" w:cs="Times New Roman"/>
          <w:sz w:val="24"/>
          <w:szCs w:val="24"/>
        </w:rPr>
        <w:t xml:space="preserve">                     ……</w:t>
      </w:r>
      <w:r w:rsidRPr="00CF6501"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                                                                Podpis</w:t>
      </w:r>
    </w:p>
    <w:p w:rsidR="0074100C" w:rsidRPr="00527923" w:rsidRDefault="00CF6501" w:rsidP="00B40C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9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B2E7B" w:rsidRPr="00527923">
        <w:rPr>
          <w:rFonts w:ascii="Times New Roman" w:hAnsi="Times New Roman" w:cs="Times New Roman"/>
          <w:sz w:val="20"/>
          <w:szCs w:val="20"/>
        </w:rPr>
        <w:t xml:space="preserve">         </w:t>
      </w:r>
      <w:r w:rsidR="005279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27923">
        <w:rPr>
          <w:rFonts w:ascii="Times New Roman" w:hAnsi="Times New Roman" w:cs="Times New Roman"/>
          <w:sz w:val="20"/>
          <w:szCs w:val="20"/>
        </w:rPr>
        <w:t xml:space="preserve"> (osoby upoważnionej do reprezentowania wykonawcy)</w:t>
      </w:r>
    </w:p>
    <w:sectPr w:rsidR="0074100C" w:rsidRPr="00527923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2B" w:rsidRDefault="00145B2B" w:rsidP="00B500EA">
      <w:pPr>
        <w:spacing w:after="0" w:line="240" w:lineRule="auto"/>
      </w:pPr>
      <w:r>
        <w:separator/>
      </w:r>
    </w:p>
  </w:endnote>
  <w:end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CA325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CA1A3" wp14:editId="3001AE67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C531BA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8C6422" wp14:editId="63EA4776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DC47547" wp14:editId="64D3DE7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2B" w:rsidRDefault="00145B2B" w:rsidP="00B500EA">
      <w:pPr>
        <w:spacing w:after="0" w:line="240" w:lineRule="auto"/>
      </w:pPr>
      <w:r>
        <w:separator/>
      </w:r>
    </w:p>
  </w:footnote>
  <w:foot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Pr="00B21F2B" w:rsidRDefault="001556E9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F012372" wp14:editId="29B99FE3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EFB95D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14395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78847" wp14:editId="5A73EA34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="005D46AA" w:rsidRPr="00214395">
      <w:rPr>
        <w:rFonts w:ascii="Arial Narrow" w:hAnsi="Arial Narrow"/>
        <w:noProof/>
        <w:sz w:val="16"/>
        <w:szCs w:val="16"/>
      </w:rPr>
      <w:t>Projekt współfinansow</w:t>
    </w:r>
    <w:r w:rsidR="00740F5C">
      <w:rPr>
        <w:rFonts w:ascii="Arial Narrow" w:hAnsi="Arial Narrow"/>
        <w:noProof/>
        <w:sz w:val="16"/>
        <w:szCs w:val="16"/>
      </w:rPr>
      <w:t>a</w:t>
    </w:r>
    <w:r w:rsidR="005D46AA"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CD1"/>
    <w:multiLevelType w:val="hybridMultilevel"/>
    <w:tmpl w:val="35C075CC"/>
    <w:lvl w:ilvl="0" w:tplc="B2AE29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B6D"/>
    <w:multiLevelType w:val="hybridMultilevel"/>
    <w:tmpl w:val="90D81056"/>
    <w:lvl w:ilvl="0" w:tplc="EDA21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914015"/>
    <w:multiLevelType w:val="hybridMultilevel"/>
    <w:tmpl w:val="313AC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C30C2"/>
    <w:multiLevelType w:val="hybridMultilevel"/>
    <w:tmpl w:val="CD68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E31DD"/>
    <w:multiLevelType w:val="hybridMultilevel"/>
    <w:tmpl w:val="EBC6B248"/>
    <w:lvl w:ilvl="0" w:tplc="2696CA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3D62CE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D88ABF4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849CD1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09510C"/>
    <w:multiLevelType w:val="hybridMultilevel"/>
    <w:tmpl w:val="51A0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5652FA"/>
    <w:multiLevelType w:val="hybridMultilevel"/>
    <w:tmpl w:val="0496681A"/>
    <w:lvl w:ilvl="0" w:tplc="2696CA1E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77A308B3"/>
    <w:multiLevelType w:val="hybridMultilevel"/>
    <w:tmpl w:val="8E2A563C"/>
    <w:lvl w:ilvl="0" w:tplc="0415001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77416A"/>
    <w:multiLevelType w:val="hybridMultilevel"/>
    <w:tmpl w:val="62BC2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275B7"/>
    <w:rsid w:val="0003395A"/>
    <w:rsid w:val="0004525E"/>
    <w:rsid w:val="000516A0"/>
    <w:rsid w:val="00072CB5"/>
    <w:rsid w:val="0010560E"/>
    <w:rsid w:val="00145B2B"/>
    <w:rsid w:val="001556E9"/>
    <w:rsid w:val="00166925"/>
    <w:rsid w:val="001B2E7B"/>
    <w:rsid w:val="001C7D2D"/>
    <w:rsid w:val="001D24D1"/>
    <w:rsid w:val="001F2850"/>
    <w:rsid w:val="002010A6"/>
    <w:rsid w:val="0020159B"/>
    <w:rsid w:val="00214395"/>
    <w:rsid w:val="002F2AC6"/>
    <w:rsid w:val="002F6390"/>
    <w:rsid w:val="00314B89"/>
    <w:rsid w:val="00317A85"/>
    <w:rsid w:val="003648EF"/>
    <w:rsid w:val="003B4F0C"/>
    <w:rsid w:val="003E2D38"/>
    <w:rsid w:val="00416242"/>
    <w:rsid w:val="00431A62"/>
    <w:rsid w:val="004504EE"/>
    <w:rsid w:val="004541C6"/>
    <w:rsid w:val="00466A0F"/>
    <w:rsid w:val="0047009E"/>
    <w:rsid w:val="00491EA7"/>
    <w:rsid w:val="005155CE"/>
    <w:rsid w:val="00527923"/>
    <w:rsid w:val="00536515"/>
    <w:rsid w:val="00593F29"/>
    <w:rsid w:val="005B7D9E"/>
    <w:rsid w:val="005D46AA"/>
    <w:rsid w:val="006040FB"/>
    <w:rsid w:val="00622700"/>
    <w:rsid w:val="00634658"/>
    <w:rsid w:val="006510FE"/>
    <w:rsid w:val="00677A61"/>
    <w:rsid w:val="00697647"/>
    <w:rsid w:val="006C14A0"/>
    <w:rsid w:val="006C23D3"/>
    <w:rsid w:val="006E15A7"/>
    <w:rsid w:val="006F20AB"/>
    <w:rsid w:val="00740F5C"/>
    <w:rsid w:val="0074100C"/>
    <w:rsid w:val="00782751"/>
    <w:rsid w:val="007C7E8D"/>
    <w:rsid w:val="007F1349"/>
    <w:rsid w:val="00850BEA"/>
    <w:rsid w:val="00851966"/>
    <w:rsid w:val="00873E91"/>
    <w:rsid w:val="00875A30"/>
    <w:rsid w:val="00883B77"/>
    <w:rsid w:val="008B32EB"/>
    <w:rsid w:val="008E47DF"/>
    <w:rsid w:val="009018E7"/>
    <w:rsid w:val="00930931"/>
    <w:rsid w:val="00935665"/>
    <w:rsid w:val="00942D1F"/>
    <w:rsid w:val="0096600E"/>
    <w:rsid w:val="009B3A1B"/>
    <w:rsid w:val="009F2E4B"/>
    <w:rsid w:val="00A01E28"/>
    <w:rsid w:val="00A45140"/>
    <w:rsid w:val="00A648C6"/>
    <w:rsid w:val="00AE3855"/>
    <w:rsid w:val="00AF095A"/>
    <w:rsid w:val="00AF23E0"/>
    <w:rsid w:val="00AF6840"/>
    <w:rsid w:val="00B21F2B"/>
    <w:rsid w:val="00B40C91"/>
    <w:rsid w:val="00B500EA"/>
    <w:rsid w:val="00BC6DE8"/>
    <w:rsid w:val="00C14904"/>
    <w:rsid w:val="00C15745"/>
    <w:rsid w:val="00C439C8"/>
    <w:rsid w:val="00C531BA"/>
    <w:rsid w:val="00CA299B"/>
    <w:rsid w:val="00CA3251"/>
    <w:rsid w:val="00CA6568"/>
    <w:rsid w:val="00CF6501"/>
    <w:rsid w:val="00CF6FE4"/>
    <w:rsid w:val="00D253F0"/>
    <w:rsid w:val="00D719C6"/>
    <w:rsid w:val="00DC2FBB"/>
    <w:rsid w:val="00DF26AC"/>
    <w:rsid w:val="00E14D93"/>
    <w:rsid w:val="00EC18B9"/>
    <w:rsid w:val="00ED0585"/>
    <w:rsid w:val="00EE57E1"/>
    <w:rsid w:val="00F14DAB"/>
    <w:rsid w:val="00F50CCA"/>
    <w:rsid w:val="00F61D8E"/>
    <w:rsid w:val="00F75915"/>
    <w:rsid w:val="00F900B7"/>
    <w:rsid w:val="00FA0E5C"/>
    <w:rsid w:val="00FD4145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6AFD-E5C0-444A-8827-2A3825C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5</cp:revision>
  <cp:lastPrinted>2017-01-26T12:10:00Z</cp:lastPrinted>
  <dcterms:created xsi:type="dcterms:W3CDTF">2017-07-26T07:27:00Z</dcterms:created>
  <dcterms:modified xsi:type="dcterms:W3CDTF">2017-07-28T11:15:00Z</dcterms:modified>
</cp:coreProperties>
</file>